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8D33E1">
      <w:pPr>
        <w:spacing w:after="0"/>
        <w:rPr>
          <w:rFonts w:ascii="Times New Roman" w:hAnsi="Times New Roman" w:cs="Times New Roman"/>
          <w:b/>
        </w:rPr>
      </w:pPr>
    </w:p>
    <w:p w:rsidR="00EC01E8" w:rsidRPr="000D6B01" w:rsidRDefault="00EC01E8" w:rsidP="00DD1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DD1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1B0B63">
        <w:rPr>
          <w:rFonts w:ascii="Times New Roman" w:hAnsi="Times New Roman" w:cs="Times New Roman"/>
          <w:b/>
        </w:rPr>
        <w:t>ного совета  района Совхоз</w:t>
      </w:r>
    </w:p>
    <w:p w:rsidR="00EC01E8" w:rsidRPr="000D6B01" w:rsidRDefault="00123E10" w:rsidP="00DD1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DD1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0B4C1D">
        <w:rPr>
          <w:rFonts w:ascii="Times New Roman" w:hAnsi="Times New Roman" w:cs="Times New Roman"/>
          <w:b/>
          <w:u w:val="single"/>
          <w:lang w:val="en-US"/>
        </w:rPr>
        <w:t>I</w:t>
      </w:r>
      <w:r w:rsidR="000B4C1D" w:rsidRPr="000B4C1D">
        <w:rPr>
          <w:rFonts w:ascii="Times New Roman" w:hAnsi="Times New Roman" w:cs="Times New Roman"/>
          <w:b/>
          <w:u w:val="single"/>
        </w:rPr>
        <w:t xml:space="preserve">  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DD1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675"/>
        <w:gridCol w:w="7547"/>
        <w:gridCol w:w="1701"/>
        <w:gridCol w:w="2957"/>
        <w:gridCol w:w="3422"/>
      </w:tblGrid>
      <w:tr w:rsidR="00EC01E8" w:rsidRPr="000D6B01" w:rsidTr="00DD1D77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4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B4C1D" w:rsidRPr="000D6B01" w:rsidTr="00DD1D77">
        <w:tc>
          <w:tcPr>
            <w:tcW w:w="675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7" w:type="dxa"/>
          </w:tcPr>
          <w:p w:rsidR="000B4C1D" w:rsidRPr="00743CC8" w:rsidRDefault="000B4C1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.о. Октябрьск:</w:t>
            </w:r>
          </w:p>
          <w:p w:rsidR="000B4C1D" w:rsidRPr="00743CC8" w:rsidRDefault="000B4C1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городской фестиваль патриотической песни, посвященный 78-ой годовщине со Дня Победы в ВОВ;</w:t>
            </w:r>
          </w:p>
          <w:p w:rsidR="000B4C1D" w:rsidRPr="00743CC8" w:rsidRDefault="000B4C1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и, посвященные Дню Победы в ВОВ;</w:t>
            </w:r>
          </w:p>
          <w:p w:rsidR="000B4C1D" w:rsidRPr="00743CC8" w:rsidRDefault="000B4C1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концертные программы, посвященные Дню Победы в ВОВ;</w:t>
            </w:r>
          </w:p>
          <w:p w:rsidR="000B4C1D" w:rsidRPr="00743CC8" w:rsidRDefault="000B4C1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Бессмертный полк»;</w:t>
            </w:r>
          </w:p>
          <w:p w:rsidR="000B4C1D" w:rsidRPr="00743CC8" w:rsidRDefault="000B4C1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 «Бессмертный полк»;</w:t>
            </w:r>
          </w:p>
          <w:p w:rsidR="000B4C1D" w:rsidRPr="00743CC8" w:rsidRDefault="000B4C1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, посвященный Дню памяти и скорби;</w:t>
            </w:r>
          </w:p>
          <w:p w:rsidR="000B4C1D" w:rsidRPr="00743CC8" w:rsidRDefault="000B4C1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, посвященная Дню защиты детей;</w:t>
            </w:r>
          </w:p>
          <w:p w:rsidR="000B4C1D" w:rsidRPr="00743CC8" w:rsidRDefault="000B4C1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» - акция, посвященная Дню государственного Флага России.</w:t>
            </w:r>
          </w:p>
        </w:tc>
        <w:tc>
          <w:tcPr>
            <w:tcW w:w="1701" w:type="dxa"/>
          </w:tcPr>
          <w:p w:rsidR="000B4C1D" w:rsidRPr="00743CC8" w:rsidRDefault="000B4C1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1D" w:rsidRDefault="000B4C1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B4C1D" w:rsidRPr="00743CC8" w:rsidRDefault="000B4C1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  <w:p w:rsidR="000B4C1D" w:rsidRPr="00743CC8" w:rsidRDefault="000B4C1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1D" w:rsidRPr="00743CC8" w:rsidRDefault="000B4C1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C1D" w:rsidRPr="000D6B01" w:rsidTr="00DD1D77">
        <w:tc>
          <w:tcPr>
            <w:tcW w:w="675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7" w:type="dxa"/>
          </w:tcPr>
          <w:p w:rsidR="000B4C1D" w:rsidRPr="00743CC8" w:rsidRDefault="000B4C1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роведения месячника, общегородских субботников по наведению порядка и благоустройству придомовых территорий. </w:t>
            </w:r>
          </w:p>
        </w:tc>
        <w:tc>
          <w:tcPr>
            <w:tcW w:w="1701" w:type="dxa"/>
          </w:tcPr>
          <w:p w:rsidR="000B4C1D" w:rsidRPr="00743CC8" w:rsidRDefault="000B4C1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C1D" w:rsidRPr="000D6B01" w:rsidTr="00DD1D77">
        <w:tc>
          <w:tcPr>
            <w:tcW w:w="675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7" w:type="dxa"/>
          </w:tcPr>
          <w:p w:rsidR="000B4C1D" w:rsidRPr="00743CC8" w:rsidRDefault="000B4C1D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0B4C1D" w:rsidRPr="00743CC8" w:rsidRDefault="000B4C1D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тановлении особого противопожарного режима на территории городского округа;</w:t>
            </w:r>
          </w:p>
          <w:p w:rsidR="000B4C1D" w:rsidRPr="00743CC8" w:rsidRDefault="000B4C1D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илении первичных мер пожарной безопасности на весенне-летний пожароопасный период 2023 года на территории городского округа.</w:t>
            </w:r>
          </w:p>
        </w:tc>
        <w:tc>
          <w:tcPr>
            <w:tcW w:w="1701" w:type="dxa"/>
          </w:tcPr>
          <w:p w:rsidR="000B4C1D" w:rsidRPr="00743CC8" w:rsidRDefault="000B4C1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C1D" w:rsidRPr="000D6B01" w:rsidTr="00DD1D77">
        <w:tc>
          <w:tcPr>
            <w:tcW w:w="675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7" w:type="dxa"/>
          </w:tcPr>
          <w:p w:rsidR="000B4C1D" w:rsidRPr="00743CC8" w:rsidRDefault="000B4C1D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проведении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 граждан по выбору общественных территорий для благоустройства в рамках федерального проекта «Формирование комфортной городской среды» 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проекта «Жилье и городская среда».</w:t>
            </w:r>
          </w:p>
        </w:tc>
        <w:tc>
          <w:tcPr>
            <w:tcW w:w="1701" w:type="dxa"/>
          </w:tcPr>
          <w:p w:rsidR="000B4C1D" w:rsidRPr="00743CC8" w:rsidRDefault="000B4C1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957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C1D" w:rsidRPr="000D6B01" w:rsidTr="00DD1D77">
        <w:tc>
          <w:tcPr>
            <w:tcW w:w="675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547" w:type="dxa"/>
          </w:tcPr>
          <w:p w:rsidR="000B4C1D" w:rsidRPr="00743CC8" w:rsidRDefault="000B4C1D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актива в рамках мероприятий территориального ресурсного центра  «МОЙ ДОМ»</w:t>
            </w:r>
          </w:p>
        </w:tc>
        <w:tc>
          <w:tcPr>
            <w:tcW w:w="1701" w:type="dxa"/>
          </w:tcPr>
          <w:p w:rsidR="000B4C1D" w:rsidRPr="00743CC8" w:rsidRDefault="000B4C1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0B4C1D" w:rsidRPr="000D6B01" w:rsidTr="00DD1D77">
        <w:tc>
          <w:tcPr>
            <w:tcW w:w="675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7" w:type="dxa"/>
          </w:tcPr>
          <w:p w:rsidR="000B4C1D" w:rsidRPr="00743CC8" w:rsidRDefault="000B4C1D" w:rsidP="00090A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3CC8">
              <w:rPr>
                <w:color w:val="000000" w:themeColor="text1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0B4C1D" w:rsidRPr="00743CC8" w:rsidRDefault="000B4C1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C1D" w:rsidRPr="000D6B01" w:rsidTr="00DD1D77">
        <w:trPr>
          <w:trHeight w:val="1353"/>
        </w:trPr>
        <w:tc>
          <w:tcPr>
            <w:tcW w:w="675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7" w:type="dxa"/>
          </w:tcPr>
          <w:p w:rsidR="000B4C1D" w:rsidRPr="00743CC8" w:rsidRDefault="000B4C1D" w:rsidP="00090AD6">
            <w:pPr>
              <w:pStyle w:val="a4"/>
              <w:spacing w:before="240" w:beforeAutospacing="0" w:after="240" w:afterAutospacing="0"/>
              <w:jc w:val="both"/>
            </w:pPr>
            <w:r w:rsidRPr="00743CC8">
              <w:t xml:space="preserve">Размещение информации о проводимых заседаниях в социальных сетях. </w:t>
            </w:r>
            <w:r w:rsidRPr="00743CC8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0B4C1D" w:rsidRPr="00743CC8" w:rsidRDefault="000B4C1D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0B4C1D" w:rsidRPr="000D6B01" w:rsidRDefault="000B4C1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B4C1D"/>
    <w:rsid w:val="000D6B01"/>
    <w:rsid w:val="000F45B5"/>
    <w:rsid w:val="0010462C"/>
    <w:rsid w:val="0011552B"/>
    <w:rsid w:val="00123E10"/>
    <w:rsid w:val="00126E44"/>
    <w:rsid w:val="00176D8F"/>
    <w:rsid w:val="00191E81"/>
    <w:rsid w:val="00194D3D"/>
    <w:rsid w:val="001B0B63"/>
    <w:rsid w:val="001B3D66"/>
    <w:rsid w:val="001C0982"/>
    <w:rsid w:val="001E1D37"/>
    <w:rsid w:val="00206944"/>
    <w:rsid w:val="00225B63"/>
    <w:rsid w:val="00251984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682EFF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74F8F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7AEC"/>
    <w:rsid w:val="00C64AF2"/>
    <w:rsid w:val="00CE6377"/>
    <w:rsid w:val="00CF22EE"/>
    <w:rsid w:val="00D65C63"/>
    <w:rsid w:val="00DA4EEA"/>
    <w:rsid w:val="00DD1D77"/>
    <w:rsid w:val="00E22CBC"/>
    <w:rsid w:val="00EC01E8"/>
    <w:rsid w:val="00EC30F5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0AE3-5587-435A-B7A3-7F3AD571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1</cp:revision>
  <cp:lastPrinted>2022-01-19T04:38:00Z</cp:lastPrinted>
  <dcterms:created xsi:type="dcterms:W3CDTF">2022-01-12T05:41:00Z</dcterms:created>
  <dcterms:modified xsi:type="dcterms:W3CDTF">2023-03-30T10:03:00Z</dcterms:modified>
</cp:coreProperties>
</file>